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82" w:rsidRPr="00A5089E" w:rsidRDefault="0032142E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Информация для расчета страховых взносов от плательщиков, не производящих выплаты физическим лицам 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(совокупный 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фиксированный размер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4774"/>
        <w:gridCol w:w="800"/>
        <w:gridCol w:w="1535"/>
        <w:gridCol w:w="1419"/>
        <w:gridCol w:w="1416"/>
        <w:gridCol w:w="1419"/>
        <w:gridCol w:w="1340"/>
        <w:gridCol w:w="1227"/>
        <w:gridCol w:w="1224"/>
      </w:tblGrid>
      <w:tr w:rsidR="005D16C3" w:rsidTr="0032142E">
        <w:trPr>
          <w:trHeight w:val="605"/>
        </w:trPr>
        <w:tc>
          <w:tcPr>
            <w:tcW w:w="172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1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052" w:type="pct"/>
            <w:gridSpan w:val="7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, уплачивающие страховые взносы в фиксированном размере</w:t>
            </w:r>
          </w:p>
        </w:tc>
      </w:tr>
      <w:tr w:rsidR="005D16C3" w:rsidTr="00943C55">
        <w:trPr>
          <w:trHeight w:val="557"/>
        </w:trPr>
        <w:tc>
          <w:tcPr>
            <w:tcW w:w="172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Pr="00A5089E" w:rsidRDefault="0032142E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3</w:t>
            </w:r>
            <w:r w:rsidR="005D16C3"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5D16C3" w:rsidTr="00943C55">
        <w:trPr>
          <w:trHeight w:val="1116"/>
        </w:trPr>
        <w:tc>
          <w:tcPr>
            <w:tcW w:w="172" w:type="pct"/>
            <w:vAlign w:val="center"/>
          </w:tcPr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</w:t>
            </w:r>
          </w:p>
        </w:tc>
        <w:tc>
          <w:tcPr>
            <w:tcW w:w="1521" w:type="pct"/>
            <w:vAlign w:val="center"/>
          </w:tcPr>
          <w:p w:rsidR="005D16C3" w:rsidRPr="00A5089E" w:rsidRDefault="0032142E" w:rsidP="0032142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С</w:t>
            </w:r>
            <w:r w:rsidRPr="0032142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траховые взносы в совокупном фиксированном размере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на ОПС и ОМС</w:t>
            </w:r>
          </w:p>
        </w:tc>
        <w:tc>
          <w:tcPr>
            <w:tcW w:w="255" w:type="pct"/>
            <w:vAlign w:val="center"/>
          </w:tcPr>
          <w:p w:rsidR="005D16C3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Default="0032142E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32142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5</w:t>
            </w:r>
            <w:r w:rsidR="00266E9F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 </w:t>
            </w:r>
            <w:r w:rsidRPr="0032142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42</w:t>
            </w:r>
          </w:p>
          <w:p w:rsidR="00266E9F" w:rsidRDefault="00266E9F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  <w:p w:rsidR="00266E9F" w:rsidRDefault="00266E9F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(36 723</w:t>
            </w:r>
          </w:p>
          <w:p w:rsidR="00266E9F" w:rsidRPr="00A5089E" w:rsidRDefault="006F7ACD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+ </w:t>
            </w:r>
            <w:r w:rsidR="00266E9F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9 119)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</w:tr>
      <w:tr w:rsidR="005D16C3" w:rsidTr="00943C55">
        <w:trPr>
          <w:trHeight w:val="1132"/>
        </w:trPr>
        <w:tc>
          <w:tcPr>
            <w:tcW w:w="172" w:type="pct"/>
            <w:vAlign w:val="center"/>
          </w:tcPr>
          <w:p w:rsidR="005D16C3" w:rsidRPr="00A5089E" w:rsidRDefault="0043222C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</w:t>
            </w:r>
          </w:p>
        </w:tc>
        <w:tc>
          <w:tcPr>
            <w:tcW w:w="1521" w:type="pct"/>
            <w:vAlign w:val="center"/>
          </w:tcPr>
          <w:p w:rsidR="00266E9F" w:rsidRPr="00A5089E" w:rsidRDefault="006074BC" w:rsidP="004E0EFD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Максимальный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с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траховы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х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взнос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ов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на ОПС </w:t>
            </w:r>
            <w:r w:rsidR="0043222C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в размере 1 % 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с доходов, превышающих 300 тыс. руб.</w:t>
            </w:r>
            <w:bookmarkStart w:id="0" w:name="_GoBack"/>
            <w:bookmarkEnd w:id="0"/>
          </w:p>
        </w:tc>
        <w:tc>
          <w:tcPr>
            <w:tcW w:w="255" w:type="pct"/>
            <w:vAlign w:val="center"/>
          </w:tcPr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Pr="00A5089E" w:rsidRDefault="0032142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7 061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</w:tr>
      <w:tr w:rsidR="0032142E" w:rsidRPr="00A5089E" w:rsidTr="00943C55">
        <w:trPr>
          <w:trHeight w:val="1132"/>
        </w:trPr>
        <w:tc>
          <w:tcPr>
            <w:tcW w:w="172" w:type="pct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3</w:t>
            </w:r>
          </w:p>
        </w:tc>
        <w:tc>
          <w:tcPr>
            <w:tcW w:w="1521" w:type="pct"/>
            <w:vAlign w:val="center"/>
          </w:tcPr>
          <w:p w:rsidR="0032142E" w:rsidRPr="00943C55" w:rsidRDefault="0032142E" w:rsidP="0032142E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Максимальный размер страховых взносов (в совокупном фиксированном размере на ОПС и ОМС + 1% с доходов</w:t>
            </w:r>
            <w:r w:rsidR="0043222C"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 xml:space="preserve">, превышающих 300 </w:t>
            </w: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тыс. руб.</w:t>
            </w:r>
            <w:r w:rsidR="0043222C"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)</w:t>
            </w:r>
          </w:p>
        </w:tc>
        <w:tc>
          <w:tcPr>
            <w:tcW w:w="255" w:type="pct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руб./</w:t>
            </w:r>
          </w:p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32142E" w:rsidRPr="00943C55" w:rsidRDefault="0043222C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302 903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</w:tr>
      <w:tr w:rsidR="00943C55" w:rsidRPr="00A5089E" w:rsidTr="00943C55">
        <w:trPr>
          <w:trHeight w:val="1132"/>
        </w:trPr>
        <w:tc>
          <w:tcPr>
            <w:tcW w:w="172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4</w:t>
            </w:r>
          </w:p>
        </w:tc>
        <w:tc>
          <w:tcPr>
            <w:tcW w:w="1521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едельная величина облагаемого дохода (расчет, исходя из верхней границы платежа)</w:t>
            </w:r>
          </w:p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= стр. 2*100+300 000</w:t>
            </w:r>
          </w:p>
        </w:tc>
        <w:tc>
          <w:tcPr>
            <w:tcW w:w="255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уб./</w:t>
            </w:r>
          </w:p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6 006 100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7E22BA" w:rsidRPr="007E22BA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2BA" w:rsidRPr="007E22BA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160476"/>
    <w:rsid w:val="00207982"/>
    <w:rsid w:val="0024400E"/>
    <w:rsid w:val="00266E9F"/>
    <w:rsid w:val="00294EF8"/>
    <w:rsid w:val="002B74DF"/>
    <w:rsid w:val="0032142E"/>
    <w:rsid w:val="003302A3"/>
    <w:rsid w:val="003A6A84"/>
    <w:rsid w:val="0043222C"/>
    <w:rsid w:val="004B6237"/>
    <w:rsid w:val="004E0EFD"/>
    <w:rsid w:val="005337FD"/>
    <w:rsid w:val="005D16C3"/>
    <w:rsid w:val="006074BC"/>
    <w:rsid w:val="006978CD"/>
    <w:rsid w:val="006C26A9"/>
    <w:rsid w:val="006F7ACD"/>
    <w:rsid w:val="00740B3C"/>
    <w:rsid w:val="007E22BA"/>
    <w:rsid w:val="008646EC"/>
    <w:rsid w:val="008C0F1D"/>
    <w:rsid w:val="00904B78"/>
    <w:rsid w:val="00943C55"/>
    <w:rsid w:val="00983E8C"/>
    <w:rsid w:val="00A5089E"/>
    <w:rsid w:val="00AC7249"/>
    <w:rsid w:val="00C43365"/>
    <w:rsid w:val="00CA2DD5"/>
    <w:rsid w:val="00CF2693"/>
    <w:rsid w:val="00D26458"/>
    <w:rsid w:val="00DF6415"/>
    <w:rsid w:val="00E55ACF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7F4F-143B-41E4-8B01-08C77DC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бина Юлия Сергеевна</cp:lastModifiedBy>
  <cp:revision>6</cp:revision>
  <cp:lastPrinted>2023-01-10T06:45:00Z</cp:lastPrinted>
  <dcterms:created xsi:type="dcterms:W3CDTF">2020-12-07T13:16:00Z</dcterms:created>
  <dcterms:modified xsi:type="dcterms:W3CDTF">2023-01-31T13:35:00Z</dcterms:modified>
</cp:coreProperties>
</file>